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BF" w:rsidRPr="00271B66" w:rsidRDefault="0005505A" w:rsidP="001C00BF">
      <w:pPr>
        <w:spacing w:after="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ОО «ВЕСТА</w:t>
      </w:r>
      <w:r w:rsidR="001C00BF" w:rsidRPr="00271B66">
        <w:rPr>
          <w:b/>
          <w:sz w:val="36"/>
          <w:szCs w:val="36"/>
        </w:rPr>
        <w:t>»</w:t>
      </w:r>
    </w:p>
    <w:p w:rsidR="001C00BF" w:rsidRPr="009044C2" w:rsidRDefault="0005505A" w:rsidP="001C00BF">
      <w:pPr>
        <w:spacing w:after="80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Юрид</w:t>
      </w:r>
      <w:proofErr w:type="gramStart"/>
      <w:r>
        <w:rPr>
          <w:b/>
          <w:sz w:val="28"/>
          <w:szCs w:val="28"/>
          <w:u w:val="single"/>
        </w:rPr>
        <w:t>.а</w:t>
      </w:r>
      <w:proofErr w:type="gramEnd"/>
      <w:r>
        <w:rPr>
          <w:b/>
          <w:sz w:val="28"/>
          <w:szCs w:val="28"/>
          <w:u w:val="single"/>
        </w:rPr>
        <w:t>дрес</w:t>
      </w:r>
      <w:proofErr w:type="spellEnd"/>
      <w:r>
        <w:rPr>
          <w:b/>
          <w:sz w:val="28"/>
          <w:szCs w:val="28"/>
          <w:u w:val="single"/>
        </w:rPr>
        <w:t>:  150052 г. Ярославль, ул. Е. Колесовой, д.52/45, кв.124</w:t>
      </w:r>
    </w:p>
    <w:p w:rsidR="001C00BF" w:rsidRPr="009044C2" w:rsidRDefault="0005505A" w:rsidP="001C00BF">
      <w:pPr>
        <w:spacing w:after="80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Факт.адрес</w:t>
      </w:r>
      <w:proofErr w:type="spellEnd"/>
      <w:r>
        <w:rPr>
          <w:b/>
          <w:sz w:val="28"/>
          <w:szCs w:val="28"/>
          <w:u w:val="single"/>
        </w:rPr>
        <w:t xml:space="preserve">:  150044 </w:t>
      </w:r>
      <w:proofErr w:type="spellStart"/>
      <w:r w:rsidR="001C00BF">
        <w:rPr>
          <w:b/>
          <w:sz w:val="28"/>
          <w:szCs w:val="28"/>
          <w:u w:val="single"/>
        </w:rPr>
        <w:t>г</w:t>
      </w:r>
      <w:proofErr w:type="gramStart"/>
      <w:r w:rsidR="001C00BF">
        <w:rPr>
          <w:b/>
          <w:sz w:val="28"/>
          <w:szCs w:val="28"/>
          <w:u w:val="single"/>
        </w:rPr>
        <w:t>.Я</w:t>
      </w:r>
      <w:proofErr w:type="gramEnd"/>
      <w:r w:rsidR="001C00BF">
        <w:rPr>
          <w:b/>
          <w:sz w:val="28"/>
          <w:szCs w:val="28"/>
          <w:u w:val="single"/>
        </w:rPr>
        <w:t>рославль</w:t>
      </w:r>
      <w:proofErr w:type="spellEnd"/>
      <w:r w:rsidR="001C00BF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Пр-т Октября, д.89</w:t>
      </w:r>
    </w:p>
    <w:p w:rsidR="001C00BF" w:rsidRPr="009044C2" w:rsidRDefault="001C00BF" w:rsidP="001C00BF">
      <w:pPr>
        <w:spacing w:after="80"/>
        <w:jc w:val="center"/>
        <w:rPr>
          <w:b/>
          <w:sz w:val="28"/>
          <w:szCs w:val="28"/>
          <w:u w:val="single"/>
        </w:rPr>
      </w:pPr>
      <w:r w:rsidRPr="009044C2">
        <w:rPr>
          <w:b/>
          <w:sz w:val="28"/>
          <w:szCs w:val="28"/>
          <w:u w:val="single"/>
        </w:rPr>
        <w:t xml:space="preserve">ИНН/КПП </w:t>
      </w:r>
      <w:r>
        <w:rPr>
          <w:b/>
          <w:sz w:val="28"/>
          <w:szCs w:val="28"/>
          <w:u w:val="single"/>
        </w:rPr>
        <w:t xml:space="preserve"> </w:t>
      </w:r>
      <w:r w:rsidR="0005505A">
        <w:rPr>
          <w:b/>
          <w:sz w:val="28"/>
          <w:szCs w:val="28"/>
          <w:u w:val="single"/>
        </w:rPr>
        <w:t>7602126677</w:t>
      </w:r>
      <w:r w:rsidRPr="009044C2">
        <w:rPr>
          <w:b/>
          <w:sz w:val="28"/>
          <w:szCs w:val="28"/>
          <w:u w:val="single"/>
        </w:rPr>
        <w:t>/760201001</w:t>
      </w:r>
    </w:p>
    <w:p w:rsidR="00A2511D" w:rsidRDefault="001C00BF" w:rsidP="00A2511D">
      <w:pPr>
        <w:jc w:val="center"/>
        <w:rPr>
          <w:rStyle w:val="a3"/>
          <w:b/>
          <w:sz w:val="36"/>
          <w:szCs w:val="36"/>
        </w:rPr>
      </w:pPr>
      <w:r w:rsidRPr="00271B66">
        <w:rPr>
          <w:b/>
          <w:sz w:val="28"/>
          <w:szCs w:val="28"/>
          <w:u w:val="single"/>
        </w:rPr>
        <w:t xml:space="preserve">Тел.: </w:t>
      </w:r>
      <w:r>
        <w:rPr>
          <w:b/>
          <w:sz w:val="28"/>
          <w:szCs w:val="28"/>
          <w:u w:val="single"/>
        </w:rPr>
        <w:t xml:space="preserve"> </w:t>
      </w:r>
      <w:r w:rsidRPr="008520EC">
        <w:rPr>
          <w:b/>
          <w:sz w:val="36"/>
          <w:szCs w:val="36"/>
          <w:u w:val="single"/>
        </w:rPr>
        <w:t xml:space="preserve">8-905-634-78-85 </w:t>
      </w:r>
      <w:r>
        <w:rPr>
          <w:b/>
          <w:sz w:val="36"/>
          <w:szCs w:val="36"/>
          <w:u w:val="single"/>
        </w:rPr>
        <w:t xml:space="preserve"> </w:t>
      </w:r>
      <w:r w:rsidR="0005505A">
        <w:rPr>
          <w:b/>
          <w:sz w:val="36"/>
          <w:szCs w:val="36"/>
          <w:u w:val="single"/>
        </w:rPr>
        <w:t xml:space="preserve">  Дан</w:t>
      </w:r>
      <w:r w:rsidRPr="008520EC">
        <w:rPr>
          <w:b/>
          <w:sz w:val="36"/>
          <w:szCs w:val="36"/>
          <w:u w:val="single"/>
        </w:rPr>
        <w:t>ил</w:t>
      </w:r>
      <w:r>
        <w:rPr>
          <w:b/>
          <w:sz w:val="28"/>
          <w:szCs w:val="28"/>
          <w:u w:val="single"/>
        </w:rPr>
        <w:t xml:space="preserve">,  </w:t>
      </w:r>
      <w:r>
        <w:rPr>
          <w:b/>
          <w:sz w:val="28"/>
          <w:szCs w:val="28"/>
          <w:u w:val="single"/>
          <w:lang w:val="en-US"/>
        </w:rPr>
        <w:t>e</w:t>
      </w:r>
      <w:r w:rsidRPr="00271B66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mail</w:t>
      </w:r>
      <w:r w:rsidRPr="00271B66">
        <w:rPr>
          <w:b/>
          <w:sz w:val="28"/>
          <w:szCs w:val="28"/>
          <w:u w:val="single"/>
        </w:rPr>
        <w:t xml:space="preserve">:  </w:t>
      </w:r>
      <w:hyperlink r:id="rId6" w:history="1">
        <w:r w:rsidRPr="008520EC">
          <w:rPr>
            <w:rStyle w:val="a3"/>
            <w:b/>
            <w:sz w:val="36"/>
            <w:szCs w:val="36"/>
            <w:lang w:val="en-US"/>
          </w:rPr>
          <w:t>danil</w:t>
        </w:r>
        <w:r w:rsidRPr="008520EC">
          <w:rPr>
            <w:rStyle w:val="a3"/>
            <w:b/>
            <w:sz w:val="36"/>
            <w:szCs w:val="36"/>
          </w:rPr>
          <w:t>.</w:t>
        </w:r>
        <w:r w:rsidRPr="008520EC">
          <w:rPr>
            <w:rStyle w:val="a3"/>
            <w:b/>
            <w:sz w:val="36"/>
            <w:szCs w:val="36"/>
            <w:lang w:val="en-US"/>
          </w:rPr>
          <w:t>zel</w:t>
        </w:r>
        <w:r w:rsidRPr="008520EC">
          <w:rPr>
            <w:rStyle w:val="a3"/>
            <w:b/>
            <w:sz w:val="36"/>
            <w:szCs w:val="36"/>
          </w:rPr>
          <w:t>@</w:t>
        </w:r>
        <w:r w:rsidRPr="008520EC">
          <w:rPr>
            <w:rStyle w:val="a3"/>
            <w:b/>
            <w:sz w:val="36"/>
            <w:szCs w:val="36"/>
            <w:lang w:val="en-US"/>
          </w:rPr>
          <w:t>mail</w:t>
        </w:r>
        <w:r w:rsidRPr="008520EC">
          <w:rPr>
            <w:rStyle w:val="a3"/>
            <w:b/>
            <w:sz w:val="36"/>
            <w:szCs w:val="36"/>
          </w:rPr>
          <w:t>.</w:t>
        </w:r>
        <w:r w:rsidRPr="008520EC">
          <w:rPr>
            <w:rStyle w:val="a3"/>
            <w:b/>
            <w:sz w:val="36"/>
            <w:szCs w:val="36"/>
            <w:lang w:val="en-US"/>
          </w:rPr>
          <w:t>ru</w:t>
        </w:r>
      </w:hyperlink>
    </w:p>
    <w:p w:rsidR="00B62EA0" w:rsidRPr="00B62EA0" w:rsidRDefault="00B62EA0" w:rsidP="00A2511D">
      <w:pPr>
        <w:jc w:val="center"/>
        <w:rPr>
          <w:rFonts w:ascii="Tahoma" w:eastAsia="Times New Roman" w:hAnsi="Tahoma" w:cs="Tahoma"/>
          <w:sz w:val="18"/>
          <w:szCs w:val="18"/>
        </w:rPr>
      </w:pPr>
      <w:r w:rsidRPr="005045F3">
        <w:rPr>
          <w:rFonts w:ascii="Calibri" w:eastAsia="Times New Roman" w:hAnsi="Calibri" w:cs="Tahoma"/>
          <w:b/>
          <w:sz w:val="28"/>
          <w:szCs w:val="28"/>
          <w:u w:val="single"/>
        </w:rPr>
        <w:t>Тел.:</w:t>
      </w:r>
      <w:r w:rsidRPr="005045F3">
        <w:rPr>
          <w:rFonts w:ascii="Calibri" w:eastAsia="Times New Roman" w:hAnsi="Calibri" w:cs="Tahoma"/>
          <w:b/>
          <w:sz w:val="36"/>
          <w:szCs w:val="36"/>
          <w:u w:val="single"/>
        </w:rPr>
        <w:t xml:space="preserve"> 8-905-634-70-23   Алексей,  </w:t>
      </w:r>
      <w:r w:rsidRPr="005045F3">
        <w:rPr>
          <w:rFonts w:ascii="Calibri" w:eastAsia="Times New Roman" w:hAnsi="Calibri" w:cs="Tahoma"/>
          <w:b/>
          <w:sz w:val="28"/>
          <w:szCs w:val="28"/>
          <w:u w:val="single"/>
          <w:lang w:val="en-US"/>
        </w:rPr>
        <w:t>e</w:t>
      </w:r>
      <w:r w:rsidRPr="005045F3">
        <w:rPr>
          <w:rFonts w:ascii="Calibri" w:eastAsia="Times New Roman" w:hAnsi="Calibri" w:cs="Tahoma"/>
          <w:b/>
          <w:sz w:val="28"/>
          <w:szCs w:val="28"/>
          <w:u w:val="single"/>
        </w:rPr>
        <w:t>-</w:t>
      </w:r>
      <w:r w:rsidRPr="005045F3">
        <w:rPr>
          <w:rFonts w:ascii="Calibri" w:eastAsia="Times New Roman" w:hAnsi="Calibri" w:cs="Tahoma"/>
          <w:b/>
          <w:sz w:val="28"/>
          <w:szCs w:val="28"/>
          <w:u w:val="single"/>
          <w:lang w:val="en-US"/>
        </w:rPr>
        <w:t>mail</w:t>
      </w:r>
      <w:r w:rsidRPr="005045F3">
        <w:rPr>
          <w:rFonts w:ascii="Calibri" w:eastAsia="Times New Roman" w:hAnsi="Calibri" w:cs="Tahoma"/>
          <w:b/>
          <w:sz w:val="28"/>
          <w:szCs w:val="28"/>
          <w:u w:val="single"/>
        </w:rPr>
        <w:t>:</w:t>
      </w:r>
      <w:r w:rsidRPr="005045F3">
        <w:rPr>
          <w:rFonts w:ascii="Calibri" w:eastAsia="Times New Roman" w:hAnsi="Calibri" w:cs="Tahoma"/>
          <w:b/>
          <w:sz w:val="36"/>
          <w:szCs w:val="36"/>
          <w:u w:val="single"/>
        </w:rPr>
        <w:t xml:space="preserve">  </w:t>
      </w:r>
      <w:hyperlink r:id="rId7" w:history="1"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  <w:lang w:val="en-US"/>
          </w:rPr>
          <w:t>stakanhikov</w:t>
        </w:r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</w:rPr>
          <w:t>@</w:t>
        </w:r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  <w:lang w:val="en-US"/>
          </w:rPr>
          <w:t>mail</w:t>
        </w:r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</w:rPr>
          <w:t>.</w:t>
        </w:r>
        <w:proofErr w:type="spellStart"/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  <w:lang w:val="en-US"/>
          </w:rPr>
          <w:t>ru</w:t>
        </w:r>
        <w:proofErr w:type="spellEnd"/>
      </w:hyperlink>
    </w:p>
    <w:p w:rsidR="001C00BF" w:rsidRPr="00A2511D" w:rsidRDefault="00A60100" w:rsidP="00A2511D">
      <w:pPr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32"/>
          <w:szCs w:val="32"/>
          <w:u w:val="double"/>
        </w:rPr>
        <w:t>ХИМИЯ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7"/>
        <w:gridCol w:w="2346"/>
        <w:gridCol w:w="2364"/>
        <w:gridCol w:w="4221"/>
        <w:gridCol w:w="850"/>
      </w:tblGrid>
      <w:tr w:rsidR="00846923" w:rsidTr="00747FF1">
        <w:trPr>
          <w:jc w:val="center"/>
        </w:trPr>
        <w:tc>
          <w:tcPr>
            <w:tcW w:w="562" w:type="dxa"/>
            <w:gridSpan w:val="2"/>
            <w:vAlign w:val="center"/>
          </w:tcPr>
          <w:p w:rsidR="001C00BF" w:rsidRPr="000A4E46" w:rsidRDefault="00A2511D">
            <w:pPr>
              <w:rPr>
                <w:b/>
                <w:sz w:val="28"/>
                <w:szCs w:val="28"/>
              </w:rPr>
            </w:pPr>
            <w:r w:rsidRPr="000A4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46" w:type="dxa"/>
            <w:vAlign w:val="center"/>
          </w:tcPr>
          <w:p w:rsidR="003977CF" w:rsidRPr="000A4E46" w:rsidRDefault="000A4E46">
            <w:pPr>
              <w:rPr>
                <w:b/>
                <w:sz w:val="28"/>
                <w:szCs w:val="28"/>
              </w:rPr>
            </w:pPr>
            <w:r w:rsidRPr="000A4E46">
              <w:rPr>
                <w:b/>
                <w:sz w:val="28"/>
                <w:szCs w:val="28"/>
              </w:rPr>
              <w:t xml:space="preserve">Фото </w:t>
            </w:r>
          </w:p>
        </w:tc>
        <w:tc>
          <w:tcPr>
            <w:tcW w:w="2364" w:type="dxa"/>
            <w:vAlign w:val="center"/>
          </w:tcPr>
          <w:p w:rsidR="001C00BF" w:rsidRPr="000A4E46" w:rsidRDefault="000A4E46">
            <w:pPr>
              <w:rPr>
                <w:b/>
                <w:sz w:val="28"/>
                <w:szCs w:val="28"/>
              </w:rPr>
            </w:pPr>
            <w:r w:rsidRPr="000A4E46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221" w:type="dxa"/>
            <w:vAlign w:val="center"/>
          </w:tcPr>
          <w:p w:rsidR="001C00BF" w:rsidRPr="000A4E46" w:rsidRDefault="000A4E46">
            <w:pPr>
              <w:rPr>
                <w:b/>
                <w:sz w:val="28"/>
                <w:szCs w:val="28"/>
              </w:rPr>
            </w:pPr>
            <w:r w:rsidRPr="000A4E46">
              <w:rPr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850" w:type="dxa"/>
            <w:vAlign w:val="center"/>
          </w:tcPr>
          <w:p w:rsidR="001C00BF" w:rsidRPr="000A4E46" w:rsidRDefault="000A4E46">
            <w:pPr>
              <w:rPr>
                <w:b/>
                <w:sz w:val="28"/>
                <w:szCs w:val="28"/>
              </w:rPr>
            </w:pPr>
            <w:r w:rsidRPr="000A4E46">
              <w:rPr>
                <w:b/>
                <w:sz w:val="28"/>
                <w:szCs w:val="28"/>
              </w:rPr>
              <w:t xml:space="preserve">Цена </w:t>
            </w:r>
          </w:p>
        </w:tc>
      </w:tr>
      <w:tr w:rsidR="00846923" w:rsidTr="00747FF1">
        <w:trPr>
          <w:trHeight w:val="1446"/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346" w:type="dxa"/>
          </w:tcPr>
          <w:p w:rsidR="001C00BF" w:rsidRDefault="00E00A2B">
            <w:r>
              <w:t xml:space="preserve"> </w:t>
            </w:r>
            <w:r w:rsidR="001C00BF"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635712" behindDoc="1" locked="0" layoutInCell="1" allowOverlap="1" wp14:anchorId="237CC654" wp14:editId="04D159B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35</wp:posOffset>
                  </wp:positionV>
                  <wp:extent cx="1219200" cy="9906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7-500x5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A2511D" w:rsidRPr="00747FF1" w:rsidRDefault="00A2511D" w:rsidP="001C0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C00BF" w:rsidRPr="00747FF1" w:rsidRDefault="001C00BF" w:rsidP="001C00B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Салфетка</w:t>
            </w:r>
          </w:p>
          <w:p w:rsidR="001C00BF" w:rsidRPr="00747FF1" w:rsidRDefault="001C00BF" w:rsidP="001C00B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впитывающая  </w:t>
            </w:r>
          </w:p>
          <w:p w:rsidR="00A2511D" w:rsidRPr="00747FF1" w:rsidRDefault="001C00BF" w:rsidP="001C00B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бытовая</w:t>
            </w:r>
          </w:p>
          <w:p w:rsidR="00A2511D" w:rsidRPr="00747FF1" w:rsidRDefault="00A2511D" w:rsidP="001C0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2511D" w:rsidRPr="00747FF1" w:rsidRDefault="00A2511D" w:rsidP="001C00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1C00BF" w:rsidRPr="00747FF1" w:rsidRDefault="001C00B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ТЭД (3 штуки)</w:t>
            </w:r>
          </w:p>
        </w:tc>
        <w:tc>
          <w:tcPr>
            <w:tcW w:w="850" w:type="dxa"/>
            <w:vAlign w:val="center"/>
          </w:tcPr>
          <w:p w:rsidR="001C00BF" w:rsidRPr="00A60100" w:rsidRDefault="001C00BF" w:rsidP="00833E1D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="003B384E">
              <w:rPr>
                <w:b/>
                <w:sz w:val="32"/>
                <w:szCs w:val="32"/>
              </w:rPr>
              <w:t>2</w:t>
            </w:r>
            <w:r w:rsidR="0005505A">
              <w:rPr>
                <w:b/>
                <w:sz w:val="32"/>
                <w:szCs w:val="32"/>
              </w:rPr>
              <w:t>3</w:t>
            </w:r>
          </w:p>
        </w:tc>
      </w:tr>
      <w:tr w:rsidR="00CD2ED0" w:rsidTr="00747FF1">
        <w:trPr>
          <w:trHeight w:val="1600"/>
          <w:jc w:val="center"/>
        </w:trPr>
        <w:tc>
          <w:tcPr>
            <w:tcW w:w="562" w:type="dxa"/>
            <w:gridSpan w:val="2"/>
            <w:vAlign w:val="center"/>
          </w:tcPr>
          <w:p w:rsidR="00E00A2B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46" w:type="dxa"/>
          </w:tcPr>
          <w:p w:rsidR="00E00A2B" w:rsidRDefault="00E00A2B">
            <w: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6E6B62BF" wp14:editId="28B82C1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75</wp:posOffset>
                  </wp:positionV>
                  <wp:extent cx="1352550" cy="1000760"/>
                  <wp:effectExtent l="0" t="0" r="0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_obtirochnye-materialy-vetos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E00A2B" w:rsidRPr="00747FF1" w:rsidRDefault="00E00A2B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Салфетка </w:t>
            </w:r>
            <w:r w:rsidR="003977CF" w:rsidRPr="00747FF1">
              <w:rPr>
                <w:rFonts w:ascii="Tahoma" w:hAnsi="Tahoma" w:cs="Tahoma"/>
                <w:sz w:val="24"/>
                <w:szCs w:val="24"/>
              </w:rPr>
              <w:t>тех.</w:t>
            </w:r>
          </w:p>
          <w:p w:rsidR="003977CF" w:rsidRPr="00747FF1" w:rsidRDefault="003977C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бязь</w:t>
            </w:r>
          </w:p>
        </w:tc>
        <w:tc>
          <w:tcPr>
            <w:tcW w:w="4221" w:type="dxa"/>
            <w:vAlign w:val="center"/>
          </w:tcPr>
          <w:p w:rsidR="00E00A2B" w:rsidRPr="00747FF1" w:rsidRDefault="00E00A2B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40 * 40 </w:t>
            </w:r>
            <w:r w:rsidR="003977CF" w:rsidRPr="00747FF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747FF1">
              <w:rPr>
                <w:rFonts w:ascii="Tahoma" w:hAnsi="Tahoma" w:cs="Tahoma"/>
                <w:sz w:val="24"/>
                <w:szCs w:val="24"/>
              </w:rPr>
              <w:t>(белая / цветная)</w:t>
            </w:r>
          </w:p>
        </w:tc>
        <w:tc>
          <w:tcPr>
            <w:tcW w:w="850" w:type="dxa"/>
            <w:vAlign w:val="center"/>
          </w:tcPr>
          <w:p w:rsidR="00E00A2B" w:rsidRPr="00A60100" w:rsidRDefault="003977CF" w:rsidP="005259E3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Pr="00A60100">
              <w:rPr>
                <w:b/>
                <w:sz w:val="32"/>
                <w:szCs w:val="32"/>
              </w:rPr>
              <w:t xml:space="preserve"> </w:t>
            </w:r>
            <w:r w:rsidR="005259E3">
              <w:rPr>
                <w:b/>
                <w:sz w:val="32"/>
                <w:szCs w:val="32"/>
              </w:rPr>
              <w:t>5</w:t>
            </w:r>
          </w:p>
        </w:tc>
      </w:tr>
      <w:tr w:rsidR="00846923" w:rsidTr="00747FF1">
        <w:trPr>
          <w:trHeight w:val="1502"/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346" w:type="dxa"/>
          </w:tcPr>
          <w:p w:rsidR="001C00BF" w:rsidRDefault="003977CF">
            <w:r>
              <w:rPr>
                <w:noProof/>
                <w:lang w:eastAsia="ru-RU"/>
              </w:rPr>
              <w:drawing>
                <wp:anchor distT="0" distB="0" distL="114300" distR="114300" simplePos="0" relativeHeight="251645952" behindDoc="1" locked="0" layoutInCell="1" allowOverlap="1" wp14:anchorId="3C80BEE2" wp14:editId="3227AAF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406525" cy="999531"/>
                  <wp:effectExtent l="0" t="0" r="317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01-10171-800x6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9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1C00BF" w:rsidRPr="00747FF1" w:rsidRDefault="003977CF" w:rsidP="003977C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Салфетка тех. вафельная</w:t>
            </w:r>
          </w:p>
        </w:tc>
        <w:tc>
          <w:tcPr>
            <w:tcW w:w="4221" w:type="dxa"/>
            <w:vAlign w:val="center"/>
          </w:tcPr>
          <w:p w:rsidR="001C00BF" w:rsidRPr="00747FF1" w:rsidRDefault="003977CF" w:rsidP="003977C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40 * 40   (белая)</w:t>
            </w:r>
          </w:p>
        </w:tc>
        <w:tc>
          <w:tcPr>
            <w:tcW w:w="850" w:type="dxa"/>
            <w:vAlign w:val="center"/>
          </w:tcPr>
          <w:p w:rsidR="001C00BF" w:rsidRPr="00A60100" w:rsidRDefault="003977CF" w:rsidP="005259E3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="005259E3">
              <w:rPr>
                <w:b/>
                <w:sz w:val="32"/>
                <w:szCs w:val="32"/>
              </w:rPr>
              <w:t>6</w:t>
            </w:r>
          </w:p>
        </w:tc>
      </w:tr>
      <w:tr w:rsidR="00846923" w:rsidTr="00747FF1">
        <w:trPr>
          <w:trHeight w:val="1634"/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346" w:type="dxa"/>
          </w:tcPr>
          <w:p w:rsidR="001C00BF" w:rsidRDefault="003977CF">
            <w:r w:rsidRPr="006E7FB9"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633664" behindDoc="1" locked="0" layoutInCell="1" allowOverlap="1" wp14:anchorId="36D758F1" wp14:editId="7E7BF5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400175" cy="100965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77CF" w:rsidRDefault="003977CF"/>
          <w:p w:rsidR="003977CF" w:rsidRDefault="003977CF"/>
          <w:p w:rsidR="003977CF" w:rsidRDefault="003977CF"/>
        </w:tc>
        <w:tc>
          <w:tcPr>
            <w:tcW w:w="2364" w:type="dxa"/>
            <w:vAlign w:val="center"/>
          </w:tcPr>
          <w:p w:rsidR="003977CF" w:rsidRPr="00747FF1" w:rsidRDefault="003977CF" w:rsidP="003977CF">
            <w:pPr>
              <w:pStyle w:val="Default"/>
            </w:pPr>
            <w:r w:rsidRPr="00747FF1">
              <w:t xml:space="preserve">Полотно </w:t>
            </w:r>
          </w:p>
          <w:p w:rsidR="003977CF" w:rsidRPr="00747FF1" w:rsidRDefault="003977CF" w:rsidP="003977CF">
            <w:pPr>
              <w:pStyle w:val="Default"/>
            </w:pPr>
            <w:r w:rsidRPr="00747FF1">
              <w:t xml:space="preserve">нетканое </w:t>
            </w:r>
          </w:p>
          <w:p w:rsidR="001C00BF" w:rsidRPr="00747FF1" w:rsidRDefault="003977CF" w:rsidP="003977C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(ширина 1,5метра)</w:t>
            </w:r>
          </w:p>
        </w:tc>
        <w:tc>
          <w:tcPr>
            <w:tcW w:w="4221" w:type="dxa"/>
            <w:vAlign w:val="center"/>
          </w:tcPr>
          <w:p w:rsidR="003977CF" w:rsidRPr="00747FF1" w:rsidRDefault="003977CF" w:rsidP="003977CF">
            <w:pPr>
              <w:pStyle w:val="Default"/>
            </w:pPr>
            <w:r w:rsidRPr="00747FF1">
              <w:t xml:space="preserve">Длина 50 метров, цена за п.м. </w:t>
            </w:r>
          </w:p>
          <w:p w:rsidR="001C00BF" w:rsidRPr="00747FF1" w:rsidRDefault="003977CF" w:rsidP="003977C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Нетканое полотно прекрасно справляется с задачей впитывания влаги, пыли и грязи, а основным назначением можно считать уборку помещений. </w:t>
            </w:r>
          </w:p>
        </w:tc>
        <w:tc>
          <w:tcPr>
            <w:tcW w:w="850" w:type="dxa"/>
            <w:vAlign w:val="center"/>
          </w:tcPr>
          <w:p w:rsidR="001C00BF" w:rsidRPr="00A60100" w:rsidRDefault="003977CF" w:rsidP="003E7293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Pr="00A60100">
              <w:rPr>
                <w:b/>
                <w:sz w:val="32"/>
                <w:szCs w:val="32"/>
              </w:rPr>
              <w:t>3</w:t>
            </w:r>
            <w:r w:rsidR="0005505A">
              <w:rPr>
                <w:b/>
                <w:sz w:val="32"/>
                <w:szCs w:val="32"/>
              </w:rPr>
              <w:t>9</w:t>
            </w:r>
          </w:p>
        </w:tc>
      </w:tr>
      <w:tr w:rsidR="00846923" w:rsidTr="00747FF1">
        <w:trPr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346" w:type="dxa"/>
          </w:tcPr>
          <w:p w:rsidR="001C00BF" w:rsidRDefault="00A2511D">
            <w:r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634688" behindDoc="1" locked="0" layoutInCell="1" allowOverlap="1" wp14:anchorId="748FF601" wp14:editId="51DD7F2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1464945" cy="1047750"/>
                  <wp:effectExtent l="0" t="0" r="190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6393738295_bulleti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1C00BF" w:rsidRPr="00747FF1" w:rsidRDefault="001C0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2511D" w:rsidRPr="00747FF1" w:rsidRDefault="00A2511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2511D" w:rsidRPr="00747FF1" w:rsidRDefault="00A2511D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eastAsia="Times New Roman" w:hAnsi="Tahoma" w:cs="Tahoma"/>
                <w:sz w:val="24"/>
                <w:szCs w:val="24"/>
              </w:rPr>
              <w:t>Ветошь (бязь)</w:t>
            </w:r>
          </w:p>
          <w:p w:rsidR="00A2511D" w:rsidRPr="00747FF1" w:rsidRDefault="00A2511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2511D" w:rsidRDefault="00A2511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47FF1" w:rsidRPr="00747FF1" w:rsidRDefault="00747F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A2511D" w:rsidRPr="00747FF1" w:rsidRDefault="00A2511D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747FF1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Обтирочная ветошь содержит</w:t>
            </w:r>
          </w:p>
          <w:p w:rsidR="001C00BF" w:rsidRPr="00747FF1" w:rsidRDefault="00A2511D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747FF1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98-100% хлопчатобумажной ткани.</w:t>
            </w:r>
          </w:p>
          <w:p w:rsidR="00A2511D" w:rsidRPr="00747FF1" w:rsidRDefault="00A2511D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A2511D" w:rsidRPr="00747FF1" w:rsidRDefault="00A2511D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Цена за 10 килограмм</w:t>
            </w:r>
          </w:p>
        </w:tc>
        <w:tc>
          <w:tcPr>
            <w:tcW w:w="850" w:type="dxa"/>
            <w:vAlign w:val="center"/>
          </w:tcPr>
          <w:p w:rsidR="001C00BF" w:rsidRPr="00A60100" w:rsidRDefault="000A4E46" w:rsidP="00E732E0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833E1D">
              <w:rPr>
                <w:b/>
                <w:sz w:val="32"/>
                <w:szCs w:val="32"/>
              </w:rPr>
              <w:t>5</w:t>
            </w:r>
            <w:r w:rsidR="00B17C75">
              <w:rPr>
                <w:b/>
                <w:sz w:val="32"/>
                <w:szCs w:val="32"/>
              </w:rPr>
              <w:t>5</w:t>
            </w:r>
            <w:r w:rsidR="003570E5" w:rsidRPr="00A60100">
              <w:rPr>
                <w:b/>
                <w:sz w:val="32"/>
                <w:szCs w:val="32"/>
              </w:rPr>
              <w:t>0</w:t>
            </w:r>
          </w:p>
        </w:tc>
      </w:tr>
      <w:tr w:rsidR="007107AF" w:rsidTr="00993413">
        <w:trPr>
          <w:trHeight w:val="2009"/>
          <w:jc w:val="center"/>
        </w:trPr>
        <w:tc>
          <w:tcPr>
            <w:tcW w:w="562" w:type="dxa"/>
            <w:gridSpan w:val="2"/>
            <w:vAlign w:val="center"/>
          </w:tcPr>
          <w:p w:rsidR="007107AF" w:rsidRPr="00747FF1" w:rsidRDefault="00463AAF" w:rsidP="006024E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7107AF" w:rsidRDefault="007107AF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96489BC" wp14:editId="6104C7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1331446" cy="1162050"/>
                  <wp:effectExtent l="0" t="0" r="254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240e28908a54fabf986294ae5b5147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446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7107AF" w:rsidRPr="00747FF1" w:rsidRDefault="007107A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107AF" w:rsidRPr="00747FF1" w:rsidRDefault="007107A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107AF" w:rsidRPr="00747FF1" w:rsidRDefault="007107A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Губка для посуды</w:t>
            </w:r>
          </w:p>
          <w:p w:rsidR="007107AF" w:rsidRPr="00747FF1" w:rsidRDefault="007107A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107AF" w:rsidRPr="00747FF1" w:rsidRDefault="007107A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7107AF" w:rsidRPr="00747FF1" w:rsidRDefault="007107AF" w:rsidP="007107AF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Цена за 5 штук </w:t>
            </w:r>
          </w:p>
        </w:tc>
        <w:tc>
          <w:tcPr>
            <w:tcW w:w="850" w:type="dxa"/>
            <w:vAlign w:val="center"/>
          </w:tcPr>
          <w:p w:rsidR="007107AF" w:rsidRPr="00A60100" w:rsidRDefault="00833E1D" w:rsidP="007107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25</w:t>
            </w:r>
          </w:p>
        </w:tc>
      </w:tr>
      <w:tr w:rsidR="00CD2ED0" w:rsidTr="00747FF1">
        <w:trPr>
          <w:trHeight w:val="1734"/>
          <w:jc w:val="center"/>
        </w:trPr>
        <w:tc>
          <w:tcPr>
            <w:tcW w:w="562" w:type="dxa"/>
            <w:gridSpan w:val="2"/>
            <w:vAlign w:val="center"/>
          </w:tcPr>
          <w:p w:rsidR="006024E5" w:rsidRPr="00747FF1" w:rsidRDefault="00463AAF" w:rsidP="006024E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46" w:type="dxa"/>
          </w:tcPr>
          <w:p w:rsidR="006024E5" w:rsidRDefault="00CC3461" w:rsidP="006024E5">
            <w:pPr>
              <w:rPr>
                <w:rFonts w:ascii="Tahoma" w:eastAsia="Calibri" w:hAnsi="Tahoma" w:cs="Tahoma"/>
                <w:noProof/>
                <w:lang w:eastAsia="ru-RU"/>
              </w:rPr>
            </w:pPr>
            <w:r>
              <w:rPr>
                <w:rFonts w:ascii="Tahoma" w:eastAsia="Calibri" w:hAnsi="Tahoma" w:cs="Tahoma"/>
                <w:noProof/>
                <w:lang w:eastAsia="ru-RU"/>
              </w:rPr>
              <w:drawing>
                <wp:anchor distT="0" distB="0" distL="114300" distR="114300" simplePos="0" relativeHeight="251646976" behindDoc="1" locked="0" layoutInCell="1" allowOverlap="1" wp14:anchorId="0F64F5BA" wp14:editId="2F339D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05</wp:posOffset>
                  </wp:positionV>
                  <wp:extent cx="1428750" cy="10287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0196fe5658504e47c0b88f8da131e6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CC3461" w:rsidRPr="00747FF1" w:rsidRDefault="00CC3461" w:rsidP="006024E5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Металлическая </w:t>
            </w:r>
          </w:p>
          <w:p w:rsidR="006024E5" w:rsidRPr="00747FF1" w:rsidRDefault="00CC3461" w:rsidP="006024E5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губка для посуды</w:t>
            </w:r>
          </w:p>
          <w:p w:rsidR="006024E5" w:rsidRPr="00747FF1" w:rsidRDefault="006024E5" w:rsidP="006024E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6024E5" w:rsidRPr="00747FF1" w:rsidRDefault="00CC3461" w:rsidP="006024E5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Нержавеющая сталь</w:t>
            </w:r>
          </w:p>
        </w:tc>
        <w:tc>
          <w:tcPr>
            <w:tcW w:w="850" w:type="dxa"/>
            <w:vAlign w:val="center"/>
          </w:tcPr>
          <w:p w:rsidR="006024E5" w:rsidRPr="00A60100" w:rsidRDefault="000A4E46" w:rsidP="003570E5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CC3461" w:rsidRPr="00A60100">
              <w:rPr>
                <w:b/>
                <w:sz w:val="32"/>
                <w:szCs w:val="32"/>
              </w:rPr>
              <w:t xml:space="preserve"> 1</w:t>
            </w:r>
            <w:r w:rsidR="00463AAF">
              <w:rPr>
                <w:b/>
                <w:sz w:val="32"/>
                <w:szCs w:val="32"/>
              </w:rPr>
              <w:t>7</w:t>
            </w:r>
          </w:p>
        </w:tc>
      </w:tr>
      <w:tr w:rsidR="0005505A" w:rsidTr="00747FF1">
        <w:trPr>
          <w:trHeight w:val="1792"/>
          <w:jc w:val="center"/>
        </w:trPr>
        <w:tc>
          <w:tcPr>
            <w:tcW w:w="562" w:type="dxa"/>
            <w:gridSpan w:val="2"/>
            <w:vAlign w:val="center"/>
          </w:tcPr>
          <w:p w:rsidR="0005505A" w:rsidRPr="00747FF1" w:rsidRDefault="00463AAF" w:rsidP="006024E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05505A" w:rsidRDefault="0005505A" w:rsidP="006024E5">
            <w:pPr>
              <w:rPr>
                <w:rFonts w:ascii="Tahoma" w:eastAsia="Calibri" w:hAnsi="Tahoma" w:cs="Tahoma"/>
                <w:noProof/>
                <w:lang w:eastAsia="ru-RU"/>
              </w:rPr>
            </w:pPr>
            <w:r>
              <w:rPr>
                <w:rFonts w:ascii="Tahoma" w:eastAsia="Calibri" w:hAnsi="Tahoma" w:cs="Tahoma"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A363159" wp14:editId="3C10023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81280</wp:posOffset>
                  </wp:positionV>
                  <wp:extent cx="1085850" cy="108585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пемолюкс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05505A" w:rsidRPr="00747FF1" w:rsidRDefault="0005505A" w:rsidP="006024E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5505A" w:rsidRPr="00747FF1" w:rsidRDefault="0005505A" w:rsidP="006024E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5505A" w:rsidRPr="00747FF1" w:rsidRDefault="0005505A" w:rsidP="006024E5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>Пемолюкс</w:t>
            </w:r>
          </w:p>
          <w:p w:rsidR="0005505A" w:rsidRPr="00747FF1" w:rsidRDefault="0005505A" w:rsidP="006024E5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>Чистящий порошок</w:t>
            </w:r>
          </w:p>
          <w:p w:rsidR="0005505A" w:rsidRPr="00747FF1" w:rsidRDefault="0005505A" w:rsidP="006024E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5505A" w:rsidRPr="00747FF1" w:rsidRDefault="0005505A" w:rsidP="006024E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05505A" w:rsidRPr="00747FF1" w:rsidRDefault="0005505A" w:rsidP="006024E5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400 грамм</w:t>
            </w:r>
          </w:p>
        </w:tc>
        <w:tc>
          <w:tcPr>
            <w:tcW w:w="850" w:type="dxa"/>
            <w:vAlign w:val="center"/>
          </w:tcPr>
          <w:p w:rsidR="0005505A" w:rsidRPr="00A60100" w:rsidRDefault="0005505A" w:rsidP="003E7293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42</w:t>
            </w:r>
          </w:p>
          <w:p w:rsidR="0005505A" w:rsidRPr="00A60100" w:rsidRDefault="0005505A" w:rsidP="0005505A">
            <w:pPr>
              <w:rPr>
                <w:b/>
                <w:sz w:val="32"/>
                <w:szCs w:val="32"/>
              </w:rPr>
            </w:pPr>
          </w:p>
        </w:tc>
      </w:tr>
      <w:tr w:rsidR="003468CA" w:rsidTr="003468CA">
        <w:trPr>
          <w:trHeight w:val="2047"/>
          <w:jc w:val="center"/>
        </w:trPr>
        <w:tc>
          <w:tcPr>
            <w:tcW w:w="555" w:type="dxa"/>
            <w:vAlign w:val="center"/>
          </w:tcPr>
          <w:p w:rsidR="003468CA" w:rsidRDefault="003468C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noProof/>
                <w:lang w:eastAsia="ru-RU"/>
              </w:rPr>
              <w:drawing>
                <wp:anchor distT="0" distB="0" distL="114300" distR="114300" simplePos="0" relativeHeight="251845632" behindDoc="1" locked="0" layoutInCell="1" allowOverlap="1" wp14:anchorId="4D30E9FE" wp14:editId="688D8718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22555</wp:posOffset>
                  </wp:positionV>
                  <wp:extent cx="941070" cy="113220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лотос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68CA" w:rsidRDefault="003468CA">
            <w:r>
              <w:t xml:space="preserve">       </w:t>
            </w:r>
          </w:p>
          <w:p w:rsidR="003468CA" w:rsidRPr="00CD2ED0" w:rsidRDefault="003468CA" w:rsidP="00CD2ED0"/>
          <w:p w:rsidR="003468CA" w:rsidRPr="00CD2ED0" w:rsidRDefault="003468CA" w:rsidP="00CD2ED0"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  <w:p w:rsidR="003468CA" w:rsidRDefault="003468CA" w:rsidP="00CD2ED0">
            <w:r>
              <w:t xml:space="preserve">    </w:t>
            </w:r>
          </w:p>
          <w:p w:rsidR="003468CA" w:rsidRDefault="003468CA" w:rsidP="00CD2ED0"/>
          <w:p w:rsidR="003468CA" w:rsidRPr="00CD2ED0" w:rsidRDefault="003468CA" w:rsidP="003468CA">
            <w:pPr>
              <w:jc w:val="right"/>
            </w:pPr>
          </w:p>
        </w:tc>
        <w:tc>
          <w:tcPr>
            <w:tcW w:w="2353" w:type="dxa"/>
            <w:gridSpan w:val="2"/>
            <w:vAlign w:val="center"/>
          </w:tcPr>
          <w:p w:rsidR="003468CA" w:rsidRPr="00747FF1" w:rsidRDefault="003468CA" w:rsidP="003468CA">
            <w:pPr>
              <w:ind w:left="3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468CA" w:rsidRDefault="003468CA"/>
          <w:p w:rsidR="003468CA" w:rsidRDefault="003468CA"/>
          <w:p w:rsidR="003468CA" w:rsidRDefault="003468CA"/>
          <w:p w:rsidR="003468CA" w:rsidRDefault="003468CA"/>
          <w:p w:rsidR="003468CA" w:rsidRDefault="003468CA" w:rsidP="003468CA">
            <w:pPr>
              <w:ind w:left="342"/>
            </w:pPr>
          </w:p>
          <w:p w:rsidR="003468CA" w:rsidRPr="00CD2ED0" w:rsidRDefault="003468CA" w:rsidP="00CD2ED0">
            <w:pPr>
              <w:jc w:val="right"/>
            </w:pPr>
          </w:p>
        </w:tc>
        <w:tc>
          <w:tcPr>
            <w:tcW w:w="2364" w:type="dxa"/>
            <w:vAlign w:val="center"/>
          </w:tcPr>
          <w:p w:rsidR="003468CA" w:rsidRPr="00747FF1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Pr="00747FF1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Pr="00747FF1" w:rsidRDefault="003468CA" w:rsidP="00A2511D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>Стиральный</w:t>
            </w:r>
          </w:p>
          <w:p w:rsidR="003468CA" w:rsidRPr="00747FF1" w:rsidRDefault="003468CA" w:rsidP="00A2511D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>порошок</w:t>
            </w:r>
          </w:p>
          <w:p w:rsidR="003468CA" w:rsidRPr="00747FF1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Pr="00747FF1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Pr="00747FF1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3468CA" w:rsidRPr="00747FF1" w:rsidRDefault="003468CA" w:rsidP="00A2511D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>Универсал Лотос</w:t>
            </w:r>
          </w:p>
          <w:p w:rsidR="003468CA" w:rsidRPr="00747FF1" w:rsidRDefault="003468CA" w:rsidP="00A2511D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>450 грамм</w:t>
            </w:r>
          </w:p>
        </w:tc>
        <w:tc>
          <w:tcPr>
            <w:tcW w:w="850" w:type="dxa"/>
            <w:vAlign w:val="center"/>
          </w:tcPr>
          <w:p w:rsidR="003468CA" w:rsidRDefault="003468CA" w:rsidP="0005505A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 </w:t>
            </w:r>
          </w:p>
          <w:p w:rsidR="003468CA" w:rsidRPr="00A60100" w:rsidRDefault="003468CA" w:rsidP="000550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33</w:t>
            </w:r>
          </w:p>
          <w:p w:rsidR="003468CA" w:rsidRPr="00A60100" w:rsidRDefault="003468CA" w:rsidP="0005505A">
            <w:pPr>
              <w:spacing w:after="160" w:line="259" w:lineRule="auto"/>
              <w:rPr>
                <w:b/>
                <w:sz w:val="32"/>
                <w:szCs w:val="32"/>
              </w:rPr>
            </w:pPr>
          </w:p>
        </w:tc>
      </w:tr>
      <w:tr w:rsidR="00846923" w:rsidTr="00747FF1">
        <w:trPr>
          <w:trHeight w:val="2003"/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A2511D" w:rsidRDefault="00CD2ED0">
            <w:r>
              <w:t xml:space="preserve">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1" locked="0" layoutInCell="1" allowOverlap="1" wp14:anchorId="18848B0C" wp14:editId="2FD7115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35</wp:posOffset>
                  </wp:positionV>
                  <wp:extent cx="1009015" cy="1209675"/>
                  <wp:effectExtent l="0" t="0" r="635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mlnb2RuaWVwb2N1cGtpLXpkZXMucnU=!60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1C00BF" w:rsidRPr="00747FF1" w:rsidRDefault="00CC3461" w:rsidP="00CD2ED0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Стиральный порошок </w:t>
            </w:r>
          </w:p>
        </w:tc>
        <w:tc>
          <w:tcPr>
            <w:tcW w:w="4221" w:type="dxa"/>
            <w:vAlign w:val="center"/>
          </w:tcPr>
          <w:p w:rsidR="006024E5" w:rsidRPr="00747FF1" w:rsidRDefault="006024E5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D2ED0" w:rsidRPr="00747FF1">
              <w:rPr>
                <w:rFonts w:ascii="Tahoma" w:hAnsi="Tahoma" w:cs="Tahoma"/>
                <w:sz w:val="24"/>
                <w:szCs w:val="24"/>
              </w:rPr>
              <w:t xml:space="preserve">Автомат </w:t>
            </w:r>
            <w:proofErr w:type="spellStart"/>
            <w:r w:rsidR="00CD2ED0" w:rsidRPr="00747FF1">
              <w:rPr>
                <w:rFonts w:ascii="Tahoma" w:hAnsi="Tahoma" w:cs="Tahoma"/>
                <w:sz w:val="24"/>
                <w:szCs w:val="24"/>
              </w:rPr>
              <w:t>Дося</w:t>
            </w:r>
            <w:proofErr w:type="spellEnd"/>
            <w:r w:rsidR="00CD2ED0" w:rsidRPr="00747FF1">
              <w:rPr>
                <w:rFonts w:ascii="Tahoma" w:hAnsi="Tahoma" w:cs="Tahoma"/>
                <w:sz w:val="24"/>
                <w:szCs w:val="24"/>
              </w:rPr>
              <w:t xml:space="preserve"> 400 грамм </w:t>
            </w:r>
          </w:p>
        </w:tc>
        <w:tc>
          <w:tcPr>
            <w:tcW w:w="850" w:type="dxa"/>
            <w:vAlign w:val="center"/>
          </w:tcPr>
          <w:p w:rsidR="001C00BF" w:rsidRPr="00A60100" w:rsidRDefault="00CD2ED0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="0005505A">
              <w:rPr>
                <w:b/>
                <w:sz w:val="32"/>
                <w:szCs w:val="32"/>
              </w:rPr>
              <w:t>39</w:t>
            </w:r>
          </w:p>
        </w:tc>
      </w:tr>
      <w:tr w:rsidR="0005505A" w:rsidTr="004666AB">
        <w:trPr>
          <w:trHeight w:val="1928"/>
          <w:jc w:val="center"/>
        </w:trPr>
        <w:tc>
          <w:tcPr>
            <w:tcW w:w="562" w:type="dxa"/>
            <w:gridSpan w:val="2"/>
            <w:vAlign w:val="center"/>
          </w:tcPr>
          <w:p w:rsidR="0005505A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05505A" w:rsidRDefault="0005505A"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1" locked="0" layoutInCell="1" allowOverlap="1" wp14:anchorId="68C12978" wp14:editId="5560CBE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1428750" cy="1288415"/>
                  <wp:effectExtent l="0" t="0" r="0" b="698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e52ad465d0628b72069e621ffd74b7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05505A" w:rsidRPr="00747FF1" w:rsidRDefault="0005505A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Сода кальцинированная </w:t>
            </w:r>
          </w:p>
        </w:tc>
        <w:tc>
          <w:tcPr>
            <w:tcW w:w="4221" w:type="dxa"/>
            <w:vAlign w:val="center"/>
          </w:tcPr>
          <w:p w:rsidR="0005505A" w:rsidRPr="00747FF1" w:rsidRDefault="0005505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5505A" w:rsidRPr="00747FF1" w:rsidRDefault="0005505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Цена за 6</w:t>
            </w:r>
            <w:r w:rsidRPr="00747FF1">
              <w:rPr>
                <w:rFonts w:ascii="Tahoma" w:hAnsi="Tahoma" w:cs="Tahoma"/>
                <w:sz w:val="24"/>
                <w:szCs w:val="24"/>
              </w:rPr>
              <w:t>00 грамм</w:t>
            </w:r>
          </w:p>
          <w:p w:rsidR="0005505A" w:rsidRPr="00747FF1" w:rsidRDefault="0005505A" w:rsidP="000550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505A" w:rsidRPr="00A60100" w:rsidRDefault="0005505A" w:rsidP="003570E5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 </w:t>
            </w:r>
            <w:r w:rsidR="007775E9">
              <w:rPr>
                <w:b/>
                <w:sz w:val="32"/>
                <w:szCs w:val="32"/>
              </w:rPr>
              <w:t>33</w:t>
            </w:r>
            <w:bookmarkStart w:id="0" w:name="_GoBack"/>
            <w:bookmarkEnd w:id="0"/>
          </w:p>
          <w:p w:rsidR="0005505A" w:rsidRPr="00A60100" w:rsidRDefault="0005505A" w:rsidP="00846923">
            <w:pPr>
              <w:rPr>
                <w:b/>
                <w:sz w:val="32"/>
                <w:szCs w:val="32"/>
              </w:rPr>
            </w:pPr>
          </w:p>
        </w:tc>
      </w:tr>
      <w:tr w:rsidR="00846923" w:rsidTr="00747FF1">
        <w:trPr>
          <w:trHeight w:val="1875"/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167031" w:rsidRDefault="00167031">
            <w:r>
              <w:t xml:space="preserve">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1" locked="0" layoutInCell="1" allowOverlap="1" wp14:anchorId="7D7AC7DC" wp14:editId="6A52418C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3175</wp:posOffset>
                  </wp:positionV>
                  <wp:extent cx="676275" cy="1189990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5052011_13105036621_en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1C00BF" w:rsidRPr="00747FF1" w:rsidRDefault="0084692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47FF1">
              <w:rPr>
                <w:rFonts w:ascii="Tahoma" w:hAnsi="Tahoma" w:cs="Tahoma"/>
                <w:sz w:val="24"/>
                <w:szCs w:val="24"/>
              </w:rPr>
              <w:t>Санокс</w:t>
            </w:r>
            <w:proofErr w:type="spellEnd"/>
            <w:r w:rsidRPr="00747FF1">
              <w:rPr>
                <w:rFonts w:ascii="Tahoma" w:hAnsi="Tahoma" w:cs="Tahoma"/>
                <w:sz w:val="24"/>
                <w:szCs w:val="24"/>
              </w:rPr>
              <w:t xml:space="preserve"> гель </w:t>
            </w:r>
          </w:p>
        </w:tc>
        <w:tc>
          <w:tcPr>
            <w:tcW w:w="4221" w:type="dxa"/>
            <w:vAlign w:val="center"/>
          </w:tcPr>
          <w:p w:rsidR="001C00BF" w:rsidRPr="00747FF1" w:rsidRDefault="00846923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700 грамм </w:t>
            </w:r>
          </w:p>
        </w:tc>
        <w:tc>
          <w:tcPr>
            <w:tcW w:w="850" w:type="dxa"/>
            <w:vAlign w:val="center"/>
          </w:tcPr>
          <w:p w:rsidR="001C00BF" w:rsidRPr="00A60100" w:rsidRDefault="00167031" w:rsidP="003570E5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="00463AAF">
              <w:rPr>
                <w:b/>
                <w:sz w:val="32"/>
                <w:szCs w:val="32"/>
              </w:rPr>
              <w:t>62</w:t>
            </w:r>
          </w:p>
        </w:tc>
      </w:tr>
      <w:tr w:rsidR="00846923" w:rsidTr="00747FF1">
        <w:trPr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F21C9C" w:rsidRDefault="00F21C9C"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70A99729" wp14:editId="3518F10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3340</wp:posOffset>
                  </wp:positionV>
                  <wp:extent cx="1428750" cy="1228725"/>
                  <wp:effectExtent l="0" t="0" r="0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0123285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1C9C" w:rsidRDefault="00F21C9C"/>
          <w:p w:rsidR="00F21C9C" w:rsidRDefault="00F21C9C"/>
          <w:p w:rsidR="00F21C9C" w:rsidRDefault="00F21C9C"/>
          <w:p w:rsidR="00F21C9C" w:rsidRDefault="00F21C9C"/>
          <w:p w:rsidR="00167031" w:rsidRDefault="00167031"/>
          <w:p w:rsidR="00F21C9C" w:rsidRDefault="00F21C9C"/>
        </w:tc>
        <w:tc>
          <w:tcPr>
            <w:tcW w:w="2364" w:type="dxa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беливатель</w:t>
            </w:r>
          </w:p>
        </w:tc>
        <w:tc>
          <w:tcPr>
            <w:tcW w:w="4221" w:type="dxa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ос 6</w:t>
            </w:r>
            <w:r w:rsidR="00167031" w:rsidRPr="00747FF1">
              <w:rPr>
                <w:rFonts w:ascii="Tahoma" w:hAnsi="Tahoma" w:cs="Tahoma"/>
                <w:sz w:val="24"/>
                <w:szCs w:val="24"/>
              </w:rPr>
              <w:t>00 грамм</w:t>
            </w:r>
          </w:p>
        </w:tc>
        <w:tc>
          <w:tcPr>
            <w:tcW w:w="850" w:type="dxa"/>
            <w:vAlign w:val="center"/>
          </w:tcPr>
          <w:p w:rsidR="001C00BF" w:rsidRPr="00A60100" w:rsidRDefault="000A4E46" w:rsidP="003570E5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463AAF">
              <w:rPr>
                <w:b/>
                <w:sz w:val="32"/>
                <w:szCs w:val="32"/>
              </w:rPr>
              <w:t xml:space="preserve"> 89</w:t>
            </w:r>
          </w:p>
        </w:tc>
      </w:tr>
      <w:tr w:rsidR="00846923" w:rsidTr="00747FF1">
        <w:trPr>
          <w:trHeight w:val="1691"/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D900FE" w:rsidRDefault="00D900FE">
            <w:r>
              <w:t xml:space="preserve">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18E3CAE7" wp14:editId="75EBB13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3175</wp:posOffset>
                  </wp:positionV>
                  <wp:extent cx="704850" cy="1099185"/>
                  <wp:effectExtent l="0" t="0" r="0" b="571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62938364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1C00BF" w:rsidRPr="00747FF1" w:rsidRDefault="00D900F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47FF1">
              <w:rPr>
                <w:rFonts w:ascii="Tahoma" w:hAnsi="Tahoma" w:cs="Tahoma"/>
                <w:sz w:val="24"/>
                <w:szCs w:val="24"/>
              </w:rPr>
              <w:t>Первохлор</w:t>
            </w:r>
            <w:proofErr w:type="spellEnd"/>
          </w:p>
        </w:tc>
        <w:tc>
          <w:tcPr>
            <w:tcW w:w="4221" w:type="dxa"/>
            <w:vAlign w:val="center"/>
          </w:tcPr>
          <w:p w:rsidR="001C00BF" w:rsidRPr="00747FF1" w:rsidRDefault="00D900FE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Средство дезинфицирующее </w:t>
            </w:r>
          </w:p>
        </w:tc>
        <w:tc>
          <w:tcPr>
            <w:tcW w:w="850" w:type="dxa"/>
            <w:vAlign w:val="center"/>
          </w:tcPr>
          <w:p w:rsidR="001C00BF" w:rsidRPr="00A60100" w:rsidRDefault="000A4E46" w:rsidP="00487715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D900FE" w:rsidRPr="00A60100">
              <w:rPr>
                <w:b/>
                <w:sz w:val="32"/>
                <w:szCs w:val="32"/>
              </w:rPr>
              <w:t>5</w:t>
            </w:r>
            <w:r w:rsidR="00487715">
              <w:rPr>
                <w:b/>
                <w:sz w:val="32"/>
                <w:szCs w:val="32"/>
              </w:rPr>
              <w:t>60</w:t>
            </w:r>
          </w:p>
        </w:tc>
      </w:tr>
      <w:tr w:rsidR="00B62EA0" w:rsidTr="00222AC3">
        <w:trPr>
          <w:trHeight w:val="1932"/>
          <w:jc w:val="center"/>
        </w:trPr>
        <w:tc>
          <w:tcPr>
            <w:tcW w:w="562" w:type="dxa"/>
            <w:gridSpan w:val="2"/>
            <w:vAlign w:val="center"/>
          </w:tcPr>
          <w:p w:rsidR="00B62EA0" w:rsidRPr="00747FF1" w:rsidRDefault="00B62EA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6" w:type="dxa"/>
          </w:tcPr>
          <w:p w:rsidR="00B62EA0" w:rsidRDefault="00B62EA0">
            <w:r>
              <w:rPr>
                <w:noProof/>
                <w:lang w:eastAsia="ru-RU"/>
              </w:rPr>
              <w:drawing>
                <wp:anchor distT="0" distB="0" distL="114300" distR="114300" simplePos="0" relativeHeight="251848704" behindDoc="1" locked="0" layoutInCell="1" allowOverlap="1" wp14:anchorId="7B00EF7B" wp14:editId="6DF0310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1428750" cy="121920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397718976969-500x5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B62EA0" w:rsidRPr="00747FF1" w:rsidRDefault="00B62EA0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Средство для мытья посуды</w:t>
            </w:r>
          </w:p>
          <w:p w:rsidR="00B62EA0" w:rsidRPr="00747FF1" w:rsidRDefault="00B62EA0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СОРТИ</w:t>
            </w:r>
          </w:p>
        </w:tc>
        <w:tc>
          <w:tcPr>
            <w:tcW w:w="4221" w:type="dxa"/>
            <w:vAlign w:val="center"/>
          </w:tcPr>
          <w:p w:rsidR="00B62EA0" w:rsidRPr="00747FF1" w:rsidRDefault="00B62EA0" w:rsidP="00D900FE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1000 грамм</w:t>
            </w:r>
          </w:p>
        </w:tc>
        <w:tc>
          <w:tcPr>
            <w:tcW w:w="850" w:type="dxa"/>
            <w:vAlign w:val="center"/>
          </w:tcPr>
          <w:p w:rsidR="00B62EA0" w:rsidRPr="00A60100" w:rsidRDefault="00B62EA0" w:rsidP="00D20C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98</w:t>
            </w:r>
          </w:p>
        </w:tc>
      </w:tr>
      <w:tr w:rsidR="00F73BB8" w:rsidTr="00747FF1">
        <w:trPr>
          <w:trHeight w:val="1594"/>
          <w:jc w:val="center"/>
        </w:trPr>
        <w:tc>
          <w:tcPr>
            <w:tcW w:w="562" w:type="dxa"/>
            <w:gridSpan w:val="2"/>
            <w:vAlign w:val="center"/>
          </w:tcPr>
          <w:p w:rsidR="00F73BB8" w:rsidRPr="00747FF1" w:rsidRDefault="00463AAF" w:rsidP="00F73BB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F73BB8" w:rsidRDefault="00747FF1"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83AEB2B" wp14:editId="675CB19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905</wp:posOffset>
                  </wp:positionV>
                  <wp:extent cx="1009650" cy="110490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38-002-008-700x45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3BB8">
              <w:t xml:space="preserve">    </w:t>
            </w:r>
          </w:p>
        </w:tc>
        <w:tc>
          <w:tcPr>
            <w:tcW w:w="2364" w:type="dxa"/>
            <w:vAlign w:val="center"/>
          </w:tcPr>
          <w:p w:rsidR="00F73BB8" w:rsidRPr="00747FF1" w:rsidRDefault="00F73BB8" w:rsidP="00F73BB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3BB8" w:rsidRPr="00747FF1" w:rsidRDefault="00F73BB8" w:rsidP="00F73BB8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Средство для мытья посуды</w:t>
            </w:r>
          </w:p>
          <w:p w:rsidR="00F73BB8" w:rsidRPr="00747FF1" w:rsidRDefault="00F73BB8" w:rsidP="00F73BB8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ФЕРИ</w:t>
            </w:r>
          </w:p>
          <w:p w:rsidR="00F73BB8" w:rsidRDefault="00F73BB8" w:rsidP="00F73BB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47FF1" w:rsidRPr="00747FF1" w:rsidRDefault="00747FF1" w:rsidP="00F73BB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F73BB8" w:rsidRPr="00747FF1" w:rsidRDefault="00F73BB8" w:rsidP="00D900FE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500 мл</w:t>
            </w:r>
          </w:p>
        </w:tc>
        <w:tc>
          <w:tcPr>
            <w:tcW w:w="850" w:type="dxa"/>
            <w:vAlign w:val="center"/>
          </w:tcPr>
          <w:p w:rsidR="00F73BB8" w:rsidRPr="00A60100" w:rsidRDefault="00F73BB8" w:rsidP="00D20CFB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="00463AAF">
              <w:rPr>
                <w:b/>
                <w:sz w:val="32"/>
                <w:szCs w:val="32"/>
              </w:rPr>
              <w:t>70</w:t>
            </w:r>
          </w:p>
        </w:tc>
      </w:tr>
      <w:tr w:rsidR="00846923" w:rsidTr="00747FF1">
        <w:trPr>
          <w:trHeight w:val="1934"/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1C00BF" w:rsidRDefault="00AB6618">
            <w:r>
              <w:t xml:space="preserve">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AAD8AFE" wp14:editId="1EBA18B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0</wp:posOffset>
                  </wp:positionV>
                  <wp:extent cx="1209675" cy="12096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73013968841-500x5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1C00BF" w:rsidRPr="00747FF1" w:rsidRDefault="00AB6618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Белизна отбеливающая</w:t>
            </w:r>
          </w:p>
        </w:tc>
        <w:tc>
          <w:tcPr>
            <w:tcW w:w="4221" w:type="dxa"/>
            <w:vAlign w:val="center"/>
          </w:tcPr>
          <w:p w:rsidR="001C00BF" w:rsidRPr="00747FF1" w:rsidRDefault="00AB6618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1 литр </w:t>
            </w:r>
          </w:p>
        </w:tc>
        <w:tc>
          <w:tcPr>
            <w:tcW w:w="850" w:type="dxa"/>
            <w:vAlign w:val="center"/>
          </w:tcPr>
          <w:p w:rsidR="001C00BF" w:rsidRPr="00A60100" w:rsidRDefault="006F53AA" w:rsidP="00D20CFB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="00833E1D">
              <w:rPr>
                <w:b/>
                <w:sz w:val="32"/>
                <w:szCs w:val="32"/>
              </w:rPr>
              <w:t>20</w:t>
            </w:r>
          </w:p>
        </w:tc>
      </w:tr>
      <w:tr w:rsidR="00846923" w:rsidTr="00DB1FE5">
        <w:trPr>
          <w:trHeight w:val="1905"/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463AA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F21C9C" w:rsidRDefault="00F21C9C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F92F644" wp14:editId="53FE5D1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160</wp:posOffset>
                  </wp:positionV>
                  <wp:extent cx="694690" cy="12001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741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53AA">
              <w:t xml:space="preserve"> </w:t>
            </w:r>
            <w:r w:rsidR="00F73BB8">
              <w:t xml:space="preserve"> </w:t>
            </w:r>
            <w:r w:rsidR="006F53AA">
              <w:t xml:space="preserve">  </w:t>
            </w:r>
          </w:p>
          <w:p w:rsidR="00F21C9C" w:rsidRDefault="00F21C9C"/>
          <w:p w:rsidR="00F21C9C" w:rsidRDefault="00F21C9C"/>
          <w:p w:rsidR="00F21C9C" w:rsidRDefault="00F21C9C"/>
          <w:p w:rsidR="00F21C9C" w:rsidRDefault="006F53AA">
            <w:r>
              <w:t xml:space="preserve">  </w:t>
            </w:r>
          </w:p>
          <w:p w:rsidR="001C00BF" w:rsidRDefault="001C00BF"/>
        </w:tc>
        <w:tc>
          <w:tcPr>
            <w:tcW w:w="2364" w:type="dxa"/>
            <w:vAlign w:val="center"/>
          </w:tcPr>
          <w:p w:rsidR="00747FF1" w:rsidRDefault="00747F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47FF1" w:rsidRDefault="00747F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C00BF" w:rsidRDefault="006F53AA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Чистящее средство для стекол</w:t>
            </w:r>
          </w:p>
          <w:p w:rsidR="00747FF1" w:rsidRPr="00747FF1" w:rsidRDefault="00747F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C00BF" w:rsidRDefault="00463A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олушка</w:t>
            </w:r>
            <w:r w:rsidR="006F53AA" w:rsidRPr="00747FF1">
              <w:rPr>
                <w:rFonts w:ascii="Tahoma" w:hAnsi="Tahoma" w:cs="Tahoma"/>
                <w:sz w:val="24"/>
                <w:szCs w:val="24"/>
              </w:rPr>
              <w:t xml:space="preserve">  500 мл</w:t>
            </w:r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Pr="00747FF1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00BF" w:rsidRPr="00A60100" w:rsidRDefault="006F53AA" w:rsidP="00D20CFB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Pr="00A60100">
              <w:rPr>
                <w:b/>
                <w:sz w:val="32"/>
                <w:szCs w:val="32"/>
              </w:rPr>
              <w:t>5</w:t>
            </w:r>
            <w:r w:rsidR="00463AAF">
              <w:rPr>
                <w:b/>
                <w:sz w:val="32"/>
                <w:szCs w:val="32"/>
              </w:rPr>
              <w:t>2</w:t>
            </w:r>
          </w:p>
        </w:tc>
      </w:tr>
      <w:tr w:rsidR="003468CA" w:rsidTr="003468CA">
        <w:trPr>
          <w:trHeight w:val="1977"/>
          <w:jc w:val="center"/>
        </w:trPr>
        <w:tc>
          <w:tcPr>
            <w:tcW w:w="562" w:type="dxa"/>
            <w:gridSpan w:val="2"/>
            <w:vAlign w:val="center"/>
          </w:tcPr>
          <w:p w:rsidR="003468CA" w:rsidRDefault="003468CA" w:rsidP="003468C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</w:p>
        </w:tc>
        <w:tc>
          <w:tcPr>
            <w:tcW w:w="2346" w:type="dxa"/>
          </w:tcPr>
          <w:p w:rsidR="003468CA" w:rsidRDefault="003468CA" w:rsidP="003468C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6656" behindDoc="1" locked="0" layoutInCell="1" allowOverlap="1" wp14:anchorId="570B3077" wp14:editId="634F298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1352550" cy="116776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рж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4" w:type="dxa"/>
            <w:vAlign w:val="center"/>
          </w:tcPr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истящее средство</w:t>
            </w:r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уржа</w:t>
            </w:r>
          </w:p>
          <w:p w:rsidR="003468CA" w:rsidRDefault="003468CA" w:rsidP="003468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гр</w:t>
            </w:r>
            <w:proofErr w:type="spellEnd"/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Default="003468CA" w:rsidP="003468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8CA" w:rsidRPr="00A60100" w:rsidRDefault="003468CA" w:rsidP="00B62E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B62EA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4</w:t>
            </w:r>
            <w:r w:rsidR="00B62EA0">
              <w:rPr>
                <w:b/>
                <w:sz w:val="32"/>
                <w:szCs w:val="32"/>
              </w:rPr>
              <w:t>0</w:t>
            </w:r>
          </w:p>
        </w:tc>
      </w:tr>
      <w:tr w:rsidR="00846923" w:rsidTr="00747FF1">
        <w:trPr>
          <w:trHeight w:val="2117"/>
          <w:jc w:val="center"/>
        </w:trPr>
        <w:tc>
          <w:tcPr>
            <w:tcW w:w="562" w:type="dxa"/>
            <w:gridSpan w:val="2"/>
            <w:vAlign w:val="center"/>
          </w:tcPr>
          <w:p w:rsidR="001C00BF" w:rsidRPr="00747FF1" w:rsidRDefault="003468C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2346" w:type="dxa"/>
          </w:tcPr>
          <w:p w:rsidR="001C00BF" w:rsidRDefault="00223A1B">
            <w: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72C509C" wp14:editId="4A1D351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4625</wp:posOffset>
                  </wp:positionV>
                  <wp:extent cx="1428750" cy="1133475"/>
                  <wp:effectExtent l="0" t="0" r="0" b="952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ylo-zhidkoe-5l-dlya-vsey-semi-universa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1C00BF" w:rsidRPr="00747FF1" w:rsidRDefault="00223A1B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Мыло жидкое</w:t>
            </w:r>
          </w:p>
        </w:tc>
        <w:tc>
          <w:tcPr>
            <w:tcW w:w="4221" w:type="dxa"/>
            <w:vAlign w:val="center"/>
          </w:tcPr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Default="00223A1B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747FF1">
              <w:rPr>
                <w:rFonts w:ascii="Tahoma" w:hAnsi="Tahoma" w:cs="Tahoma"/>
                <w:sz w:val="24"/>
                <w:szCs w:val="24"/>
              </w:rPr>
              <w:t>Универсальное</w:t>
            </w:r>
            <w:proofErr w:type="gramEnd"/>
            <w:r w:rsidRPr="00747FF1">
              <w:rPr>
                <w:rFonts w:ascii="Tahoma" w:hAnsi="Tahoma" w:cs="Tahoma"/>
                <w:sz w:val="24"/>
                <w:szCs w:val="24"/>
              </w:rPr>
              <w:t xml:space="preserve"> 5 литров</w:t>
            </w:r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8CA" w:rsidRDefault="003468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ля рук 5 литров</w:t>
            </w:r>
          </w:p>
          <w:p w:rsidR="003468CA" w:rsidRPr="00747FF1" w:rsidRDefault="003468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00BF" w:rsidRPr="00A60100" w:rsidRDefault="000A4E46" w:rsidP="00B62EA0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223A1B" w:rsidRPr="00A60100">
              <w:rPr>
                <w:b/>
                <w:sz w:val="32"/>
                <w:szCs w:val="32"/>
              </w:rPr>
              <w:t>1</w:t>
            </w:r>
            <w:r w:rsidR="00B62EA0">
              <w:rPr>
                <w:b/>
                <w:sz w:val="32"/>
                <w:szCs w:val="32"/>
              </w:rPr>
              <w:t>3</w:t>
            </w:r>
            <w:r w:rsidR="003468CA">
              <w:rPr>
                <w:b/>
                <w:sz w:val="32"/>
                <w:szCs w:val="32"/>
              </w:rPr>
              <w:t>8</w:t>
            </w:r>
          </w:p>
        </w:tc>
      </w:tr>
      <w:tr w:rsidR="00583C1B" w:rsidTr="00747FF1">
        <w:trPr>
          <w:trHeight w:val="763"/>
          <w:jc w:val="center"/>
        </w:trPr>
        <w:tc>
          <w:tcPr>
            <w:tcW w:w="562" w:type="dxa"/>
            <w:gridSpan w:val="2"/>
            <w:vMerge w:val="restart"/>
            <w:vAlign w:val="center"/>
          </w:tcPr>
          <w:p w:rsidR="00583C1B" w:rsidRPr="00747FF1" w:rsidRDefault="00463AAF" w:rsidP="003468C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3468CA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346" w:type="dxa"/>
            <w:vMerge w:val="restart"/>
          </w:tcPr>
          <w:p w:rsidR="00583C1B" w:rsidRDefault="00583C1B">
            <w:r>
              <w:rPr>
                <w:rFonts w:cs="Tahoma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0832" behindDoc="1" locked="0" layoutInCell="1" allowOverlap="1" wp14:anchorId="59528725" wp14:editId="4E1785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1343660" cy="1024255"/>
                  <wp:effectExtent l="0" t="0" r="8890" b="444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ол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Merge w:val="restart"/>
            <w:vAlign w:val="center"/>
          </w:tcPr>
          <w:p w:rsidR="00583C1B" w:rsidRPr="00747FF1" w:rsidRDefault="00583C1B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Бумага туалетная</w:t>
            </w:r>
          </w:p>
        </w:tc>
        <w:tc>
          <w:tcPr>
            <w:tcW w:w="4221" w:type="dxa"/>
            <w:vAlign w:val="center"/>
          </w:tcPr>
          <w:p w:rsidR="00583C1B" w:rsidRPr="00747FF1" w:rsidRDefault="00583C1B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56 метров</w:t>
            </w:r>
          </w:p>
        </w:tc>
        <w:tc>
          <w:tcPr>
            <w:tcW w:w="850" w:type="dxa"/>
            <w:vAlign w:val="center"/>
          </w:tcPr>
          <w:p w:rsidR="00583C1B" w:rsidRPr="00A60100" w:rsidRDefault="00B62E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463AAF">
              <w:rPr>
                <w:b/>
                <w:sz w:val="32"/>
                <w:szCs w:val="32"/>
              </w:rPr>
              <w:t>8</w:t>
            </w:r>
          </w:p>
        </w:tc>
      </w:tr>
      <w:tr w:rsidR="00583C1B" w:rsidTr="00747FF1">
        <w:trPr>
          <w:trHeight w:val="831"/>
          <w:jc w:val="center"/>
        </w:trPr>
        <w:tc>
          <w:tcPr>
            <w:tcW w:w="562" w:type="dxa"/>
            <w:gridSpan w:val="2"/>
            <w:vMerge/>
            <w:vAlign w:val="center"/>
          </w:tcPr>
          <w:p w:rsidR="00583C1B" w:rsidRPr="00747FF1" w:rsidRDefault="00583C1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583C1B" w:rsidRDefault="00583C1B">
            <w:pPr>
              <w:rPr>
                <w:rFonts w:cs="Tahoma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583C1B" w:rsidRPr="00747FF1" w:rsidRDefault="00583C1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583C1B" w:rsidRPr="00747FF1" w:rsidRDefault="00583C1B" w:rsidP="00583C1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200 метров  </w:t>
            </w:r>
            <w:r w:rsidRPr="00747FF1">
              <w:rPr>
                <w:rFonts w:ascii="Tahoma" w:hAnsi="Tahoma" w:cs="Tahoma"/>
                <w:sz w:val="24"/>
                <w:szCs w:val="24"/>
                <w:lang w:val="en-US"/>
              </w:rPr>
              <w:t>TORK</w:t>
            </w:r>
          </w:p>
        </w:tc>
        <w:tc>
          <w:tcPr>
            <w:tcW w:w="850" w:type="dxa"/>
            <w:vAlign w:val="center"/>
          </w:tcPr>
          <w:p w:rsidR="00583C1B" w:rsidRPr="00A60100" w:rsidRDefault="00583C1B" w:rsidP="00D20CFB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  <w:lang w:val="en-US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="00463AAF">
              <w:rPr>
                <w:b/>
                <w:sz w:val="32"/>
                <w:szCs w:val="32"/>
              </w:rPr>
              <w:t>95</w:t>
            </w:r>
          </w:p>
        </w:tc>
      </w:tr>
      <w:tr w:rsidR="00583C1B" w:rsidTr="00747FF1">
        <w:trPr>
          <w:trHeight w:val="985"/>
          <w:jc w:val="center"/>
        </w:trPr>
        <w:tc>
          <w:tcPr>
            <w:tcW w:w="562" w:type="dxa"/>
            <w:gridSpan w:val="2"/>
            <w:vMerge w:val="restart"/>
            <w:vAlign w:val="center"/>
          </w:tcPr>
          <w:p w:rsidR="00583C1B" w:rsidRPr="00463AAF" w:rsidRDefault="00463AAF" w:rsidP="003468C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3468CA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346" w:type="dxa"/>
            <w:vMerge w:val="restart"/>
          </w:tcPr>
          <w:p w:rsidR="00583C1B" w:rsidRDefault="00583C1B">
            <w:r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641856" behindDoc="1" locked="0" layoutInCell="1" allowOverlap="1" wp14:anchorId="063A80F9" wp14:editId="0D727ED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1431740" cy="1167788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9536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40" cy="116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  <w:vAlign w:val="center"/>
          </w:tcPr>
          <w:p w:rsidR="00583C1B" w:rsidRPr="00747FF1" w:rsidRDefault="00583C1B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Мыло туалетное</w:t>
            </w:r>
          </w:p>
        </w:tc>
        <w:tc>
          <w:tcPr>
            <w:tcW w:w="4221" w:type="dxa"/>
            <w:vAlign w:val="center"/>
          </w:tcPr>
          <w:p w:rsidR="00583C1B" w:rsidRPr="00747FF1" w:rsidRDefault="00583C1B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100 грамм, Д3 (в обертке/без обертки)</w:t>
            </w:r>
          </w:p>
        </w:tc>
        <w:tc>
          <w:tcPr>
            <w:tcW w:w="850" w:type="dxa"/>
            <w:vAlign w:val="center"/>
          </w:tcPr>
          <w:p w:rsidR="00583C1B" w:rsidRPr="00A60100" w:rsidRDefault="00583C1B" w:rsidP="00B62EA0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 </w:t>
            </w:r>
            <w:r w:rsidR="00463AAF">
              <w:rPr>
                <w:b/>
                <w:sz w:val="32"/>
                <w:szCs w:val="32"/>
              </w:rPr>
              <w:t xml:space="preserve"> 1</w:t>
            </w:r>
            <w:r w:rsidR="00B62EA0">
              <w:rPr>
                <w:b/>
                <w:sz w:val="32"/>
                <w:szCs w:val="32"/>
              </w:rPr>
              <w:t>0</w:t>
            </w:r>
          </w:p>
        </w:tc>
      </w:tr>
      <w:tr w:rsidR="00583C1B" w:rsidTr="00747FF1">
        <w:trPr>
          <w:trHeight w:val="841"/>
          <w:jc w:val="center"/>
        </w:trPr>
        <w:tc>
          <w:tcPr>
            <w:tcW w:w="562" w:type="dxa"/>
            <w:gridSpan w:val="2"/>
            <w:vMerge/>
            <w:vAlign w:val="center"/>
          </w:tcPr>
          <w:p w:rsidR="00583C1B" w:rsidRPr="00747FF1" w:rsidRDefault="00583C1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583C1B" w:rsidRDefault="00583C1B">
            <w:pPr>
              <w:rPr>
                <w:rFonts w:ascii="Tahoma" w:hAnsi="Tahoma" w:cs="Tahoma"/>
                <w:noProof/>
                <w:lang w:eastAsia="ru-RU"/>
              </w:rPr>
            </w:pPr>
          </w:p>
        </w:tc>
        <w:tc>
          <w:tcPr>
            <w:tcW w:w="2364" w:type="dxa"/>
            <w:vAlign w:val="center"/>
          </w:tcPr>
          <w:p w:rsidR="00583C1B" w:rsidRPr="00747FF1" w:rsidRDefault="00583C1B" w:rsidP="00583C1B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Мыло хозяйственное</w:t>
            </w:r>
          </w:p>
        </w:tc>
        <w:tc>
          <w:tcPr>
            <w:tcW w:w="4221" w:type="dxa"/>
            <w:vAlign w:val="center"/>
          </w:tcPr>
          <w:p w:rsidR="00583C1B" w:rsidRPr="00747FF1" w:rsidRDefault="00583C1B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72%,  200 грамм</w:t>
            </w:r>
          </w:p>
        </w:tc>
        <w:tc>
          <w:tcPr>
            <w:tcW w:w="850" w:type="dxa"/>
            <w:vAlign w:val="center"/>
          </w:tcPr>
          <w:p w:rsidR="00583C1B" w:rsidRPr="00A60100" w:rsidRDefault="00533FCB" w:rsidP="00B62EA0">
            <w:pPr>
              <w:rPr>
                <w:b/>
                <w:sz w:val="32"/>
                <w:szCs w:val="32"/>
              </w:rPr>
            </w:pPr>
            <w:r w:rsidRPr="00A60100">
              <w:rPr>
                <w:b/>
                <w:sz w:val="32"/>
                <w:szCs w:val="32"/>
              </w:rPr>
              <w:t xml:space="preserve"> </w:t>
            </w:r>
            <w:r w:rsidR="000A4E46" w:rsidRPr="00A60100">
              <w:rPr>
                <w:b/>
                <w:sz w:val="32"/>
                <w:szCs w:val="32"/>
              </w:rPr>
              <w:t xml:space="preserve"> </w:t>
            </w:r>
            <w:r w:rsidR="00463AAF">
              <w:rPr>
                <w:b/>
                <w:sz w:val="32"/>
                <w:szCs w:val="32"/>
              </w:rPr>
              <w:t xml:space="preserve"> 1</w:t>
            </w:r>
            <w:r w:rsidR="00B62EA0">
              <w:rPr>
                <w:b/>
                <w:sz w:val="32"/>
                <w:szCs w:val="32"/>
              </w:rPr>
              <w:t>2</w:t>
            </w:r>
          </w:p>
        </w:tc>
      </w:tr>
    </w:tbl>
    <w:p w:rsidR="004A14E7" w:rsidRPr="00463AAF" w:rsidRDefault="004A14E7" w:rsidP="00463AAF">
      <w:pPr>
        <w:spacing w:line="256" w:lineRule="auto"/>
        <w:rPr>
          <w:rFonts w:ascii="Tahoma" w:eastAsia="Calibri" w:hAnsi="Tahoma" w:cs="Tahoma"/>
        </w:rPr>
      </w:pPr>
    </w:p>
    <w:sectPr w:rsidR="004A14E7" w:rsidRPr="00463AAF" w:rsidSect="001C0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BF"/>
    <w:rsid w:val="000058C6"/>
    <w:rsid w:val="0005505A"/>
    <w:rsid w:val="000A4E46"/>
    <w:rsid w:val="000C1CB2"/>
    <w:rsid w:val="00167031"/>
    <w:rsid w:val="001C00BF"/>
    <w:rsid w:val="00223A1B"/>
    <w:rsid w:val="00244D2B"/>
    <w:rsid w:val="003050BE"/>
    <w:rsid w:val="003468CA"/>
    <w:rsid w:val="003570E5"/>
    <w:rsid w:val="003977CF"/>
    <w:rsid w:val="003B384E"/>
    <w:rsid w:val="003E7293"/>
    <w:rsid w:val="00433D24"/>
    <w:rsid w:val="00463AAF"/>
    <w:rsid w:val="00487715"/>
    <w:rsid w:val="004A14E7"/>
    <w:rsid w:val="005259E3"/>
    <w:rsid w:val="00533993"/>
    <w:rsid w:val="00533FCB"/>
    <w:rsid w:val="00583C1B"/>
    <w:rsid w:val="006024E5"/>
    <w:rsid w:val="00633770"/>
    <w:rsid w:val="0065123F"/>
    <w:rsid w:val="006F53AA"/>
    <w:rsid w:val="007107AF"/>
    <w:rsid w:val="0072168A"/>
    <w:rsid w:val="00747FF1"/>
    <w:rsid w:val="007775E9"/>
    <w:rsid w:val="00833E1D"/>
    <w:rsid w:val="00846923"/>
    <w:rsid w:val="009724BF"/>
    <w:rsid w:val="00A22A81"/>
    <w:rsid w:val="00A2511D"/>
    <w:rsid w:val="00A60100"/>
    <w:rsid w:val="00AB6618"/>
    <w:rsid w:val="00B17C75"/>
    <w:rsid w:val="00B62EA0"/>
    <w:rsid w:val="00C50D25"/>
    <w:rsid w:val="00CC198D"/>
    <w:rsid w:val="00CC3461"/>
    <w:rsid w:val="00CC726B"/>
    <w:rsid w:val="00CD2ED0"/>
    <w:rsid w:val="00D20CFB"/>
    <w:rsid w:val="00D4101C"/>
    <w:rsid w:val="00D900FE"/>
    <w:rsid w:val="00DB1FE5"/>
    <w:rsid w:val="00E00A2B"/>
    <w:rsid w:val="00E41F3E"/>
    <w:rsid w:val="00E732E0"/>
    <w:rsid w:val="00E76153"/>
    <w:rsid w:val="00E91FFC"/>
    <w:rsid w:val="00F21C9C"/>
    <w:rsid w:val="00F73BB8"/>
    <w:rsid w:val="00F7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00BF"/>
    <w:rPr>
      <w:color w:val="0563C1"/>
      <w:u w:val="single"/>
    </w:rPr>
  </w:style>
  <w:style w:type="table" w:styleId="a4">
    <w:name w:val="Table Grid"/>
    <w:basedOn w:val="a1"/>
    <w:uiPriority w:val="39"/>
    <w:rsid w:val="001C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C00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977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C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00BF"/>
    <w:rPr>
      <w:color w:val="0563C1"/>
      <w:u w:val="single"/>
    </w:rPr>
  </w:style>
  <w:style w:type="table" w:styleId="a4">
    <w:name w:val="Table Grid"/>
    <w:basedOn w:val="a1"/>
    <w:uiPriority w:val="39"/>
    <w:rsid w:val="001C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C00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977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mailto:stakanhikov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danil.zel@mail.ru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5191-45C3-4349-9EC6-89392EE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5</dc:creator>
  <cp:lastModifiedBy>Марина</cp:lastModifiedBy>
  <cp:revision>3</cp:revision>
  <cp:lastPrinted>2016-07-28T05:50:00Z</cp:lastPrinted>
  <dcterms:created xsi:type="dcterms:W3CDTF">2016-05-31T12:38:00Z</dcterms:created>
  <dcterms:modified xsi:type="dcterms:W3CDTF">2016-07-28T05:50:00Z</dcterms:modified>
</cp:coreProperties>
</file>